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2750565A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B158CC">
        <w:rPr>
          <w:b/>
          <w:bCs/>
        </w:rPr>
        <w:t>2</w:t>
      </w:r>
      <w:r w:rsidR="00547C1C" w:rsidRPr="00C74650">
        <w:rPr>
          <w:b/>
          <w:bCs/>
        </w:rPr>
        <w:t>Dx</w:t>
      </w:r>
      <w:r w:rsidR="00B158CC">
        <w:rPr>
          <w:b/>
          <w:bCs/>
        </w:rPr>
        <w:t>2</w:t>
      </w:r>
      <w:r w:rsidR="00547C1C" w:rsidRPr="00C74650">
        <w:rPr>
          <w:b/>
          <w:bCs/>
        </w:rPr>
        <w:t>D)</w:t>
      </w:r>
    </w:p>
    <w:p w14:paraId="6D28BE5B" w14:textId="795FB384" w:rsidR="000A153D" w:rsidRDefault="000A153D" w:rsidP="008B0D79">
      <w:pPr>
        <w:spacing w:line="24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6"/>
        <w:gridCol w:w="1306"/>
        <w:gridCol w:w="1306"/>
      </w:tblGrid>
      <w:tr w:rsidR="00B70A9B" w14:paraId="78EB6CCC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4DDA5E1C" w14:textId="46A28F49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24550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5940FF" w14:textId="5C26FCC9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 7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1F54E5" w14:textId="5EBC9125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3</w:t>
            </w:r>
          </w:p>
          <w:p w14:paraId="7108C25C" w14:textId="0319286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153649" w14:textId="772F1FAD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0D079E4" w14:textId="655FB7E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4550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38E104E8" w14:textId="3A3B59E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861365" w14:textId="241E6D8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4550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51A2DEBC" w14:textId="747D4162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47B25A" w14:textId="3E5CF41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4550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099221A8" w14:textId="530511DD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0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621E05B" w14:textId="0F0CEF9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4550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1CA8D0FD" w14:textId="4E489413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36629CB" w14:textId="7E5080D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4550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515E06D8" w14:textId="51657D7C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F396BDB" w14:textId="716CBF0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4550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</w:t>
            </w:r>
            <w:proofErr w:type="gramEnd"/>
          </w:p>
        </w:tc>
      </w:tr>
      <w:tr w:rsidR="00B70A9B" w14:paraId="63FDE84A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7AB9CFC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66223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A3BBF7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12C50F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C2B7BA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B32D68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85C1F5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12BAFA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3456E4C7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70AAF466" w14:textId="2D73ACB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E6028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96ECE3C" w14:textId="49B5ABC4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E6028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EAC443" w14:textId="2DC7D52A" w:rsidR="00B70A9B" w:rsidRPr="009F3427" w:rsidRDefault="00E01524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39</w:t>
            </w:r>
          </w:p>
          <w:p w14:paraId="7B7830D4" w14:textId="148AE6A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</w:t>
            </w:r>
            <w:r w:rsidR="00E0152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E0152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4CF623D6" w14:textId="2B0889CA" w:rsidR="00B70A9B" w:rsidRPr="009F3427" w:rsidRDefault="00B81F2F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C99519" w14:textId="76542135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B81F2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65699714" w14:textId="6422EDC5" w:rsidR="00B70A9B" w:rsidRPr="009F3427" w:rsidRDefault="009824D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D5C08C" w14:textId="77FB14A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824D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09486C04" w14:textId="15C18BE0" w:rsidR="00B70A9B" w:rsidRPr="009F3427" w:rsidRDefault="00B90C3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A648EEC" w14:textId="273A05B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B90C3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7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3ECBD9C9" w14:textId="6D378EB3" w:rsidR="00B70A9B" w:rsidRPr="009F3427" w:rsidRDefault="00131D8E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1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D6EDCFF" w14:textId="37C1F75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26E4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120E879" w14:textId="423C6906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A26E4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832886" w14:textId="4280614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A26E4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60B669DB" w14:textId="39AC483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612A7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107D3D8" w14:textId="458CB81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612A7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proofErr w:type="gramEnd"/>
          </w:p>
        </w:tc>
      </w:tr>
      <w:tr w:rsidR="00B70A9B" w14:paraId="357574D4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049381E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9EC66E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D352EF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C56D12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9A1C95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EB4D23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9F22F46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B0C646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6B0EC770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42573566" w14:textId="42332C25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FA7ED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A85FED" w14:textId="40315298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C007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74C0B8" w14:textId="5B9D3BAD" w:rsidR="00B70A9B" w:rsidRPr="009F3427" w:rsidRDefault="00D924F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B70A9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  <w:p w14:paraId="2E122079" w14:textId="3A07396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6E4D7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="00D40FB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747C54" w14:textId="6089E293" w:rsidR="00B70A9B" w:rsidRPr="009F3427" w:rsidRDefault="00AF6CC3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D26918" w14:textId="3BF4A63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F6CC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5E16C1F7" w14:textId="46D57B9E" w:rsidR="00B70A9B" w:rsidRPr="009F3427" w:rsidRDefault="00934AEA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1C1180" w14:textId="14848BD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34AE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1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11D81D24" w14:textId="06621A48" w:rsidR="00B70A9B" w:rsidRPr="009F3427" w:rsidRDefault="00FF23C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E2A60D" w14:textId="26C9531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FF23C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54090E7F" w14:textId="5AD46814" w:rsidR="00B70A9B" w:rsidRPr="009F3427" w:rsidRDefault="00FF23C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</w:t>
            </w:r>
          </w:p>
          <w:p w14:paraId="7A7E0CCD" w14:textId="103D9D54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F20F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50BE1F8A" w14:textId="6765CA2B" w:rsidR="00B70A9B" w:rsidRPr="009F3427" w:rsidRDefault="00910AD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8CCCFC5" w14:textId="606EA85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10AD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5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544B7BDA" w14:textId="598B5C63" w:rsidR="00B70A9B" w:rsidRPr="009F3427" w:rsidRDefault="00910AD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EDB3861" w14:textId="642AFE6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10AD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3</w:t>
            </w:r>
            <w:proofErr w:type="gramEnd"/>
          </w:p>
        </w:tc>
      </w:tr>
      <w:tr w:rsidR="00B70A9B" w14:paraId="67FA04CE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31060A9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FD1739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14D145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5114FC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42F464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4A83E0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561694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51028C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5B64DD5E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0000551F" w14:textId="3F3A722D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6E6BB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CE46DA" w14:textId="5ADF269A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107A6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80E2B4" w14:textId="403B03D6" w:rsidR="00B70A9B" w:rsidRPr="009F3427" w:rsidRDefault="00AB0CD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2</w:t>
            </w:r>
          </w:p>
          <w:p w14:paraId="7E85DBEB" w14:textId="6E33F8D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B0CD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52BFFA" w14:textId="330EFA44" w:rsidR="00B70A9B" w:rsidRPr="009F3427" w:rsidRDefault="00AD236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3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19BD288" w14:textId="6710F82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326D5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41E876DC" w14:textId="0728AB01" w:rsidR="00B70A9B" w:rsidRPr="009F3427" w:rsidRDefault="00A2217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</w:p>
          <w:p w14:paraId="0E24AC64" w14:textId="110DC07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39345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2FF64355" w14:textId="5A15C254" w:rsidR="00B70A9B" w:rsidRPr="009F3427" w:rsidRDefault="00E17D04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435CD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81E6E7" w14:textId="579CB70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BC0BE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3383E949" w14:textId="0FCD07A8" w:rsidR="00B70A9B" w:rsidRPr="009F3427" w:rsidRDefault="00C06EA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1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699664A" w14:textId="322714D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867916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1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25F61DBE" w14:textId="47AB642A" w:rsidR="00B70A9B" w:rsidRPr="009F3427" w:rsidRDefault="00313F8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DDFDB56" w14:textId="2057288A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313F8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3FEE5FDD" w14:textId="152E7893" w:rsidR="00B70A9B" w:rsidRPr="009F3427" w:rsidRDefault="00E56C3A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E0713C" w14:textId="4ABB04F5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C73B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1</w:t>
            </w:r>
            <w:proofErr w:type="gramEnd"/>
          </w:p>
        </w:tc>
      </w:tr>
      <w:tr w:rsidR="00B70A9B" w14:paraId="0E76F951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478D3F6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0C7487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833A71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09EF1F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CB5F9F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C43FD2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754C1C6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99AB0A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50E238D9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2C6C17CC" w14:textId="1EE86FC2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9764B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9D9AB13" w14:textId="5614369F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DF351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84DA0F" w14:textId="60806719" w:rsidR="00B70A9B" w:rsidRPr="009F3427" w:rsidRDefault="00081AB6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</w:t>
            </w:r>
          </w:p>
          <w:p w14:paraId="09AE4958" w14:textId="3900152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06AEA" w14:textId="533868A9" w:rsidR="00B70A9B" w:rsidRPr="009F3427" w:rsidRDefault="002742D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2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528AD2" w14:textId="03BA0825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61A45ED9" w14:textId="3851BDD9" w:rsidR="00B70A9B" w:rsidRPr="009F3427" w:rsidRDefault="00890C9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D78C63" w14:textId="12D71E74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5D319ED6" w14:textId="478902F8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532F7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A74EBC" w14:textId="61B805A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548457B7" w14:textId="3A3BB014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F333A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425E404" w14:textId="6BBDDCB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6CA953CE" w14:textId="6517D3FE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91544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700E479" w14:textId="6DCA2F4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6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3849B952" w14:textId="744857D6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CB04C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F573D93" w14:textId="008490F0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6BA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</w:t>
            </w:r>
            <w:proofErr w:type="gramEnd"/>
          </w:p>
        </w:tc>
      </w:tr>
      <w:tr w:rsidR="00B70A9B" w14:paraId="7B0620BB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11ABADD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38856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D6326D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FD535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1607694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CB2039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440094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7AFB6D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BE146F6" w14:textId="3522A2D7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6"/>
        <w:gridCol w:w="1306"/>
        <w:gridCol w:w="1306"/>
      </w:tblGrid>
      <w:tr w:rsidR="00B70A9B" w14:paraId="1F524F18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51B68209" w14:textId="4AFD23A4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</w:t>
            </w:r>
            <w:r w:rsidR="009E6C9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A77340" w14:textId="36ED5C5D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E6C9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FD523D" w14:textId="6C4D2BD5" w:rsidR="00B70A9B" w:rsidRPr="009F3427" w:rsidRDefault="009E6C9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5</w:t>
            </w:r>
          </w:p>
          <w:p w14:paraId="6448CEE4" w14:textId="679781B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946A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35EDD9" w14:textId="3A591723" w:rsidR="00B70A9B" w:rsidRPr="009F3427" w:rsidRDefault="007C3E03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F282B0" w14:textId="06BAE76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1212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1D8C6026" w14:textId="5E4FCA79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</w:t>
            </w:r>
          </w:p>
          <w:p w14:paraId="2D514CDA" w14:textId="484E8115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1212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22FDFFC5" w14:textId="3C30AD5B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</w:t>
            </w:r>
          </w:p>
          <w:p w14:paraId="0549E15E" w14:textId="7850A17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1212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7E577A7B" w14:textId="267D91DC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</w:t>
            </w:r>
          </w:p>
          <w:p w14:paraId="7D02CEBF" w14:textId="1DD10F9C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1212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6FC25E35" w14:textId="5F991D21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5</w:t>
            </w:r>
          </w:p>
          <w:p w14:paraId="0EA51BF5" w14:textId="04D295F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1212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5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6F2E2D7D" w14:textId="51ADF774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6</w:t>
            </w:r>
          </w:p>
          <w:p w14:paraId="59940A0C" w14:textId="27A1CA1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1212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7</w:t>
            </w:r>
            <w:proofErr w:type="gramEnd"/>
          </w:p>
        </w:tc>
      </w:tr>
      <w:tr w:rsidR="00B70A9B" w14:paraId="52985951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33B1124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B17F1D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0A64F4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73B2B4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3F84B9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779936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E19FB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5D2C9E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2A42E03A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68850B7B" w14:textId="4D9F58CF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16498B" w14:textId="751EE3FF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104DDD" w14:textId="3D1DB5EF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9</w:t>
            </w:r>
          </w:p>
          <w:p w14:paraId="2187CE23" w14:textId="37D954E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FBC6B0" w14:textId="279A51BF" w:rsidR="00B70A9B" w:rsidRPr="009F3427" w:rsidRDefault="00CB45C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4</w:t>
            </w:r>
          </w:p>
          <w:p w14:paraId="6302540F" w14:textId="0E9D71C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CB45C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6B5FA2AE" w14:textId="1407E848" w:rsidR="00B70A9B" w:rsidRPr="009F3427" w:rsidRDefault="00CD367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</w:t>
            </w:r>
          </w:p>
          <w:p w14:paraId="4EF0E83E" w14:textId="4CCDCF7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C37B66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1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0B0A7642" w14:textId="1AD205D5" w:rsidR="00B70A9B" w:rsidRPr="009F3427" w:rsidRDefault="004C424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4</w:t>
            </w:r>
          </w:p>
          <w:p w14:paraId="2B676C63" w14:textId="606CE65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4C42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39B5E476" w14:textId="73621FBA" w:rsidR="00B70A9B" w:rsidRPr="009F3427" w:rsidRDefault="004C424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</w:t>
            </w:r>
          </w:p>
          <w:p w14:paraId="120A5C2F" w14:textId="27AE2FC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4C42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5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327F3E55" w14:textId="3000063C" w:rsidR="00B70A9B" w:rsidRPr="009F3427" w:rsidRDefault="00163E8A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</w:t>
            </w:r>
          </w:p>
          <w:p w14:paraId="568712C0" w14:textId="5FE3227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16E741B8" w14:textId="5D883A5C" w:rsidR="00B70A9B" w:rsidRPr="009F3427" w:rsidRDefault="00D445C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</w:t>
            </w:r>
          </w:p>
          <w:p w14:paraId="40D0EDE2" w14:textId="0EF4C98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EC64D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proofErr w:type="gramEnd"/>
          </w:p>
        </w:tc>
      </w:tr>
      <w:tr w:rsidR="00B70A9B" w14:paraId="4F91F428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62A0E4D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77E8C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02A81A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9BD79B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4F3B1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3DB6DA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40B63B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3FDEDA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66451A56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055AE7E5" w14:textId="34B44F5C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7EE8C7" w14:textId="045558E3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B4D0B1" w14:textId="593FB57C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</w:p>
          <w:p w14:paraId="19B6EB32" w14:textId="7C2238A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69AF4A" w14:textId="47E43A01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</w:t>
            </w:r>
          </w:p>
          <w:p w14:paraId="0676605C" w14:textId="4922E62A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8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065B5EED" w14:textId="163E0AA2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</w:t>
            </w:r>
          </w:p>
          <w:p w14:paraId="7A5551BB" w14:textId="5AE4B14C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7</w:t>
            </w:r>
            <w:proofErr w:type="gramEnd"/>
          </w:p>
        </w:tc>
        <w:tc>
          <w:tcPr>
            <w:tcW w:w="1304" w:type="dxa"/>
            <w:shd w:val="clear" w:color="auto" w:fill="auto"/>
            <w:vAlign w:val="center"/>
          </w:tcPr>
          <w:p w14:paraId="362D7682" w14:textId="2D7FE26A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</w:p>
          <w:p w14:paraId="09283192" w14:textId="12729ADC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6602676F" w14:textId="789572EF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5</w:t>
            </w:r>
          </w:p>
          <w:p w14:paraId="0546EC6A" w14:textId="51ABB320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7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0CE83EE1" w14:textId="49C39F23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3</w:t>
            </w:r>
          </w:p>
          <w:p w14:paraId="44C10332" w14:textId="4303BE3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proofErr w:type="gramEnd"/>
          </w:p>
        </w:tc>
        <w:tc>
          <w:tcPr>
            <w:tcW w:w="1306" w:type="dxa"/>
            <w:shd w:val="clear" w:color="auto" w:fill="auto"/>
            <w:vAlign w:val="center"/>
          </w:tcPr>
          <w:p w14:paraId="3BA47D9D" w14:textId="183708A6" w:rsidR="00B70A9B" w:rsidRPr="009F3427" w:rsidRDefault="0094186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</w:p>
          <w:p w14:paraId="3073D1D1" w14:textId="01A5644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F4A7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4186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</w:t>
            </w:r>
            <w:proofErr w:type="gramEnd"/>
          </w:p>
        </w:tc>
      </w:tr>
      <w:tr w:rsidR="00B70A9B" w14:paraId="2569D546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0410462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F60627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FAE6BB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660D8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3222F5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17FE0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1D5311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AC868D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013979D2" w14:textId="77777777" w:rsidTr="00B70A9B">
        <w:trPr>
          <w:trHeight w:val="986"/>
        </w:trPr>
        <w:tc>
          <w:tcPr>
            <w:tcW w:w="1304" w:type="dxa"/>
          </w:tcPr>
          <w:p w14:paraId="527CA248" w14:textId="77ACCE6B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26A8125" w14:textId="3B77C646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</w:t>
            </w:r>
          </w:p>
        </w:tc>
        <w:tc>
          <w:tcPr>
            <w:tcW w:w="1304" w:type="dxa"/>
          </w:tcPr>
          <w:p w14:paraId="1AE92BE1" w14:textId="136AC9E3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</w:p>
          <w:p w14:paraId="7E451C7E" w14:textId="02CFC45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</w:t>
            </w:r>
          </w:p>
        </w:tc>
        <w:tc>
          <w:tcPr>
            <w:tcW w:w="1304" w:type="dxa"/>
          </w:tcPr>
          <w:p w14:paraId="3C631219" w14:textId="7BE198B5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7</w:t>
            </w:r>
          </w:p>
          <w:p w14:paraId="3FBA1A88" w14:textId="6287274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B49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</w:t>
            </w:r>
            <w:proofErr w:type="gramEnd"/>
          </w:p>
        </w:tc>
        <w:tc>
          <w:tcPr>
            <w:tcW w:w="1304" w:type="dxa"/>
          </w:tcPr>
          <w:p w14:paraId="619897E4" w14:textId="21FAF607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</w:t>
            </w:r>
          </w:p>
          <w:p w14:paraId="3607E06B" w14:textId="03BF720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B49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</w:t>
            </w:r>
            <w:proofErr w:type="gramEnd"/>
          </w:p>
        </w:tc>
        <w:tc>
          <w:tcPr>
            <w:tcW w:w="1304" w:type="dxa"/>
          </w:tcPr>
          <w:p w14:paraId="6739337F" w14:textId="0FC6E57A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</w:p>
          <w:p w14:paraId="18798C0B" w14:textId="7A0DF00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B49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</w:t>
            </w:r>
            <w:proofErr w:type="gramEnd"/>
          </w:p>
        </w:tc>
        <w:tc>
          <w:tcPr>
            <w:tcW w:w="1306" w:type="dxa"/>
          </w:tcPr>
          <w:p w14:paraId="09FE53F9" w14:textId="1D268777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3</w:t>
            </w:r>
          </w:p>
          <w:p w14:paraId="7CE81FFD" w14:textId="77184B4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B49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</w:t>
            </w:r>
            <w:proofErr w:type="gramEnd"/>
          </w:p>
        </w:tc>
        <w:tc>
          <w:tcPr>
            <w:tcW w:w="1306" w:type="dxa"/>
          </w:tcPr>
          <w:p w14:paraId="70203760" w14:textId="600D06F3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</w:t>
            </w:r>
          </w:p>
          <w:p w14:paraId="1EF9517E" w14:textId="09615C2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B49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</w:t>
            </w:r>
            <w:proofErr w:type="gramEnd"/>
          </w:p>
        </w:tc>
        <w:tc>
          <w:tcPr>
            <w:tcW w:w="1306" w:type="dxa"/>
          </w:tcPr>
          <w:p w14:paraId="5DB80CBD" w14:textId="298C64A3" w:rsidR="00B70A9B" w:rsidRPr="009F3427" w:rsidRDefault="00E9063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</w:t>
            </w:r>
          </w:p>
          <w:p w14:paraId="78CD90D0" w14:textId="3BD8DB4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B49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proofErr w:type="gramEnd"/>
          </w:p>
        </w:tc>
      </w:tr>
      <w:tr w:rsidR="00B70A9B" w14:paraId="33BC8480" w14:textId="77777777" w:rsidTr="00B70A9B">
        <w:trPr>
          <w:trHeight w:val="791"/>
        </w:trPr>
        <w:tc>
          <w:tcPr>
            <w:tcW w:w="1304" w:type="dxa"/>
          </w:tcPr>
          <w:p w14:paraId="1503235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6E8C7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010168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43DE27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26037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E60346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BC893B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D7A40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54247E68" w14:textId="77777777" w:rsidTr="00B70A9B">
        <w:trPr>
          <w:trHeight w:val="986"/>
        </w:trPr>
        <w:tc>
          <w:tcPr>
            <w:tcW w:w="1304" w:type="dxa"/>
          </w:tcPr>
          <w:p w14:paraId="6233E1D0" w14:textId="7CFE4F75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6AD50E" w14:textId="433B2826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7</w:t>
            </w:r>
          </w:p>
        </w:tc>
        <w:tc>
          <w:tcPr>
            <w:tcW w:w="1304" w:type="dxa"/>
          </w:tcPr>
          <w:p w14:paraId="4C7C7AE3" w14:textId="4F802254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</w:t>
            </w:r>
          </w:p>
          <w:p w14:paraId="5E833998" w14:textId="01B1D945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3923A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</w:p>
        </w:tc>
        <w:tc>
          <w:tcPr>
            <w:tcW w:w="1304" w:type="dxa"/>
          </w:tcPr>
          <w:p w14:paraId="6B4561F8" w14:textId="1EE8DCFF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</w:t>
            </w:r>
          </w:p>
          <w:p w14:paraId="5FCC5A8E" w14:textId="6672ED9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</w:t>
            </w:r>
          </w:p>
        </w:tc>
        <w:tc>
          <w:tcPr>
            <w:tcW w:w="1304" w:type="dxa"/>
          </w:tcPr>
          <w:p w14:paraId="3DBAF658" w14:textId="6210B6BB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</w:t>
            </w:r>
          </w:p>
          <w:p w14:paraId="48895201" w14:textId="4FD1FF9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</w:t>
            </w:r>
            <w:proofErr w:type="gramEnd"/>
          </w:p>
        </w:tc>
        <w:tc>
          <w:tcPr>
            <w:tcW w:w="1304" w:type="dxa"/>
          </w:tcPr>
          <w:p w14:paraId="571BC781" w14:textId="6A9CD1B9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</w:t>
            </w:r>
          </w:p>
          <w:p w14:paraId="5FC18337" w14:textId="46463D0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</w:t>
            </w:r>
            <w:proofErr w:type="gramEnd"/>
          </w:p>
        </w:tc>
        <w:tc>
          <w:tcPr>
            <w:tcW w:w="1306" w:type="dxa"/>
          </w:tcPr>
          <w:p w14:paraId="1DD3CFA4" w14:textId="51F0F1E1" w:rsidR="00B70A9B" w:rsidRPr="009F3427" w:rsidRDefault="0021790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</w:p>
          <w:p w14:paraId="61D18750" w14:textId="0FA14B0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</w:t>
            </w:r>
            <w:proofErr w:type="gramEnd"/>
          </w:p>
        </w:tc>
        <w:tc>
          <w:tcPr>
            <w:tcW w:w="1306" w:type="dxa"/>
          </w:tcPr>
          <w:p w14:paraId="3E4105DE" w14:textId="4D663E31" w:rsidR="00B70A9B" w:rsidRPr="009F3427" w:rsidRDefault="00844D9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</w:p>
          <w:p w14:paraId="5F8AEE83" w14:textId="39C9336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</w:t>
            </w:r>
            <w:proofErr w:type="gramEnd"/>
          </w:p>
        </w:tc>
        <w:tc>
          <w:tcPr>
            <w:tcW w:w="1306" w:type="dxa"/>
          </w:tcPr>
          <w:p w14:paraId="6FED01C3" w14:textId="666CB7A3" w:rsidR="00B70A9B" w:rsidRPr="009F3427" w:rsidRDefault="00844D9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5</w:t>
            </w:r>
          </w:p>
          <w:p w14:paraId="72697E70" w14:textId="3615CBA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844D9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  <w:proofErr w:type="gramEnd"/>
          </w:p>
        </w:tc>
      </w:tr>
      <w:tr w:rsidR="00B70A9B" w14:paraId="2FA17B25" w14:textId="77777777" w:rsidTr="00B70A9B">
        <w:trPr>
          <w:trHeight w:val="791"/>
        </w:trPr>
        <w:tc>
          <w:tcPr>
            <w:tcW w:w="1304" w:type="dxa"/>
          </w:tcPr>
          <w:p w14:paraId="17122F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FA2F1D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23A35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73DEDD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DDB06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6835D7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8A46754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61CF2F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498B63FE" w14:textId="77777777" w:rsidTr="00B70A9B">
        <w:trPr>
          <w:trHeight w:val="986"/>
        </w:trPr>
        <w:tc>
          <w:tcPr>
            <w:tcW w:w="1304" w:type="dxa"/>
          </w:tcPr>
          <w:p w14:paraId="60FE019F" w14:textId="614C9A39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02124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912009" w14:textId="52C55EF0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 78</w:t>
            </w:r>
          </w:p>
        </w:tc>
        <w:tc>
          <w:tcPr>
            <w:tcW w:w="1304" w:type="dxa"/>
          </w:tcPr>
          <w:p w14:paraId="5986A2A1" w14:textId="11EAE563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7</w:t>
            </w:r>
          </w:p>
          <w:p w14:paraId="1D19DE85" w14:textId="7B6EB61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</w:p>
        </w:tc>
        <w:tc>
          <w:tcPr>
            <w:tcW w:w="1304" w:type="dxa"/>
          </w:tcPr>
          <w:p w14:paraId="047A5A9A" w14:textId="4914473F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</w:t>
            </w:r>
          </w:p>
          <w:p w14:paraId="64F287F5" w14:textId="5F0A769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</w:t>
            </w:r>
            <w:proofErr w:type="gramEnd"/>
          </w:p>
        </w:tc>
        <w:tc>
          <w:tcPr>
            <w:tcW w:w="1304" w:type="dxa"/>
          </w:tcPr>
          <w:p w14:paraId="47569CD1" w14:textId="3BE2819A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7</w:t>
            </w:r>
          </w:p>
          <w:p w14:paraId="60CADD75" w14:textId="339B11E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</w:t>
            </w:r>
            <w:proofErr w:type="gramEnd"/>
          </w:p>
        </w:tc>
        <w:tc>
          <w:tcPr>
            <w:tcW w:w="1304" w:type="dxa"/>
          </w:tcPr>
          <w:p w14:paraId="619EC20B" w14:textId="2D90AC9B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</w:t>
            </w:r>
          </w:p>
          <w:p w14:paraId="22871975" w14:textId="75575D1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</w:t>
            </w:r>
            <w:proofErr w:type="gramEnd"/>
          </w:p>
        </w:tc>
        <w:tc>
          <w:tcPr>
            <w:tcW w:w="1306" w:type="dxa"/>
          </w:tcPr>
          <w:p w14:paraId="33E861D7" w14:textId="01623AC8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5</w:t>
            </w:r>
          </w:p>
          <w:p w14:paraId="74FE41C1" w14:textId="7F30270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</w:t>
            </w:r>
            <w:proofErr w:type="gramEnd"/>
          </w:p>
        </w:tc>
        <w:tc>
          <w:tcPr>
            <w:tcW w:w="1306" w:type="dxa"/>
          </w:tcPr>
          <w:p w14:paraId="592D8259" w14:textId="2313ADB4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7</w:t>
            </w:r>
          </w:p>
          <w:p w14:paraId="41EE6646" w14:textId="45C0595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  <w:proofErr w:type="gramEnd"/>
          </w:p>
        </w:tc>
        <w:tc>
          <w:tcPr>
            <w:tcW w:w="1306" w:type="dxa"/>
          </w:tcPr>
          <w:p w14:paraId="71D67261" w14:textId="1186481F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</w:p>
          <w:p w14:paraId="4AEEE31B" w14:textId="7D33C2A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D4B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</w:t>
            </w:r>
            <w:proofErr w:type="gramEnd"/>
          </w:p>
        </w:tc>
      </w:tr>
      <w:tr w:rsidR="00B70A9B" w14:paraId="7DF36851" w14:textId="77777777" w:rsidTr="00B70A9B">
        <w:trPr>
          <w:trHeight w:val="791"/>
        </w:trPr>
        <w:tc>
          <w:tcPr>
            <w:tcW w:w="1304" w:type="dxa"/>
          </w:tcPr>
          <w:p w14:paraId="0387D14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C75628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E506EB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B42E6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643F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DE5839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8F6337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22110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53BBA46E" w14:textId="77777777" w:rsidR="00B70A9B" w:rsidRPr="00EE4EF2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B70A9B" w:rsidRPr="00EE4EF2" w:rsidSect="00B70A9B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1FB0" w14:textId="77777777" w:rsidR="00C512B7" w:rsidRDefault="00C512B7" w:rsidP="000B57A2">
      <w:pPr>
        <w:spacing w:after="0" w:line="240" w:lineRule="auto"/>
      </w:pPr>
      <w:r>
        <w:separator/>
      </w:r>
    </w:p>
  </w:endnote>
  <w:endnote w:type="continuationSeparator" w:id="0">
    <w:p w14:paraId="3613BE65" w14:textId="77777777" w:rsidR="00C512B7" w:rsidRDefault="00C512B7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ECD5" w14:textId="77777777" w:rsidR="00C512B7" w:rsidRDefault="00C512B7" w:rsidP="000B57A2">
      <w:pPr>
        <w:spacing w:after="0" w:line="240" w:lineRule="auto"/>
      </w:pPr>
      <w:r>
        <w:separator/>
      </w:r>
    </w:p>
  </w:footnote>
  <w:footnote w:type="continuationSeparator" w:id="0">
    <w:p w14:paraId="16FB6A18" w14:textId="77777777" w:rsidR="00C512B7" w:rsidRDefault="00C512B7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1343E"/>
    <w:rsid w:val="000167C2"/>
    <w:rsid w:val="00021245"/>
    <w:rsid w:val="00035162"/>
    <w:rsid w:val="00035E44"/>
    <w:rsid w:val="000455AC"/>
    <w:rsid w:val="00051FEE"/>
    <w:rsid w:val="0005400F"/>
    <w:rsid w:val="00073276"/>
    <w:rsid w:val="00075662"/>
    <w:rsid w:val="000816BF"/>
    <w:rsid w:val="00081AB6"/>
    <w:rsid w:val="00082584"/>
    <w:rsid w:val="00086935"/>
    <w:rsid w:val="000A0A97"/>
    <w:rsid w:val="000A153D"/>
    <w:rsid w:val="000B3F95"/>
    <w:rsid w:val="000B57A2"/>
    <w:rsid w:val="000D2B97"/>
    <w:rsid w:val="000E7477"/>
    <w:rsid w:val="00100E90"/>
    <w:rsid w:val="00131000"/>
    <w:rsid w:val="00131D8E"/>
    <w:rsid w:val="00134DD6"/>
    <w:rsid w:val="00152881"/>
    <w:rsid w:val="0015437C"/>
    <w:rsid w:val="00157FEE"/>
    <w:rsid w:val="00163E8A"/>
    <w:rsid w:val="0018772C"/>
    <w:rsid w:val="001B6080"/>
    <w:rsid w:val="001D6072"/>
    <w:rsid w:val="001E2998"/>
    <w:rsid w:val="001E3601"/>
    <w:rsid w:val="001E5464"/>
    <w:rsid w:val="001E605C"/>
    <w:rsid w:val="001E7629"/>
    <w:rsid w:val="00200007"/>
    <w:rsid w:val="00211728"/>
    <w:rsid w:val="00215EF8"/>
    <w:rsid w:val="00217908"/>
    <w:rsid w:val="002208CC"/>
    <w:rsid w:val="002323C0"/>
    <w:rsid w:val="00240CC5"/>
    <w:rsid w:val="00245501"/>
    <w:rsid w:val="002742D9"/>
    <w:rsid w:val="002744DB"/>
    <w:rsid w:val="00286EA8"/>
    <w:rsid w:val="002946AC"/>
    <w:rsid w:val="002A7620"/>
    <w:rsid w:val="002B1C7A"/>
    <w:rsid w:val="002B785A"/>
    <w:rsid w:val="002C3CD0"/>
    <w:rsid w:val="002C4E33"/>
    <w:rsid w:val="002C5038"/>
    <w:rsid w:val="002D30D0"/>
    <w:rsid w:val="002F716E"/>
    <w:rsid w:val="002F7A0C"/>
    <w:rsid w:val="00303477"/>
    <w:rsid w:val="003046CD"/>
    <w:rsid w:val="00307453"/>
    <w:rsid w:val="00313F80"/>
    <w:rsid w:val="003144CB"/>
    <w:rsid w:val="00326D51"/>
    <w:rsid w:val="00332BCC"/>
    <w:rsid w:val="003446B7"/>
    <w:rsid w:val="003471FE"/>
    <w:rsid w:val="00373D16"/>
    <w:rsid w:val="003806CB"/>
    <w:rsid w:val="003823B2"/>
    <w:rsid w:val="00386587"/>
    <w:rsid w:val="00390BB0"/>
    <w:rsid w:val="003923A0"/>
    <w:rsid w:val="0039345F"/>
    <w:rsid w:val="003A13E3"/>
    <w:rsid w:val="003A7980"/>
    <w:rsid w:val="003B07FB"/>
    <w:rsid w:val="003B6330"/>
    <w:rsid w:val="003C0AD7"/>
    <w:rsid w:val="003C1C00"/>
    <w:rsid w:val="003D21DD"/>
    <w:rsid w:val="003E3873"/>
    <w:rsid w:val="00404CD4"/>
    <w:rsid w:val="00433B3C"/>
    <w:rsid w:val="00435CD8"/>
    <w:rsid w:val="004517AB"/>
    <w:rsid w:val="0045755A"/>
    <w:rsid w:val="00471F8F"/>
    <w:rsid w:val="0047655C"/>
    <w:rsid w:val="00484EA7"/>
    <w:rsid w:val="004B2FCD"/>
    <w:rsid w:val="004C3E69"/>
    <w:rsid w:val="004C4249"/>
    <w:rsid w:val="004F0028"/>
    <w:rsid w:val="004F3629"/>
    <w:rsid w:val="004F4A74"/>
    <w:rsid w:val="004F764E"/>
    <w:rsid w:val="005103AC"/>
    <w:rsid w:val="00523AE2"/>
    <w:rsid w:val="00532F7D"/>
    <w:rsid w:val="00543264"/>
    <w:rsid w:val="00547C1C"/>
    <w:rsid w:val="00555F04"/>
    <w:rsid w:val="00562812"/>
    <w:rsid w:val="00571AE0"/>
    <w:rsid w:val="0058165E"/>
    <w:rsid w:val="005828EA"/>
    <w:rsid w:val="005B53DE"/>
    <w:rsid w:val="005E4294"/>
    <w:rsid w:val="005F501F"/>
    <w:rsid w:val="00612A70"/>
    <w:rsid w:val="006162C0"/>
    <w:rsid w:val="00620E77"/>
    <w:rsid w:val="006233CC"/>
    <w:rsid w:val="006375DC"/>
    <w:rsid w:val="00665BF9"/>
    <w:rsid w:val="00670794"/>
    <w:rsid w:val="00697DB3"/>
    <w:rsid w:val="006B5419"/>
    <w:rsid w:val="006E4D79"/>
    <w:rsid w:val="006E6BBB"/>
    <w:rsid w:val="0073390A"/>
    <w:rsid w:val="007460E3"/>
    <w:rsid w:val="007534B3"/>
    <w:rsid w:val="0076625F"/>
    <w:rsid w:val="00771ED6"/>
    <w:rsid w:val="0077212B"/>
    <w:rsid w:val="007816B1"/>
    <w:rsid w:val="00794EBF"/>
    <w:rsid w:val="00796BAE"/>
    <w:rsid w:val="007A7F4C"/>
    <w:rsid w:val="007B43D5"/>
    <w:rsid w:val="007B4999"/>
    <w:rsid w:val="007B6237"/>
    <w:rsid w:val="007C2F37"/>
    <w:rsid w:val="007C3E03"/>
    <w:rsid w:val="007C73BC"/>
    <w:rsid w:val="007E49FF"/>
    <w:rsid w:val="007F1A38"/>
    <w:rsid w:val="007F4348"/>
    <w:rsid w:val="00805A23"/>
    <w:rsid w:val="008107A6"/>
    <w:rsid w:val="00815192"/>
    <w:rsid w:val="008204F6"/>
    <w:rsid w:val="00844D91"/>
    <w:rsid w:val="008640B0"/>
    <w:rsid w:val="0086777C"/>
    <w:rsid w:val="00867916"/>
    <w:rsid w:val="00873C3C"/>
    <w:rsid w:val="00884AE2"/>
    <w:rsid w:val="00890C9D"/>
    <w:rsid w:val="0089200D"/>
    <w:rsid w:val="008A53B5"/>
    <w:rsid w:val="008A58B9"/>
    <w:rsid w:val="008B0D79"/>
    <w:rsid w:val="008B4943"/>
    <w:rsid w:val="008C0071"/>
    <w:rsid w:val="008C1A6A"/>
    <w:rsid w:val="008C1FF2"/>
    <w:rsid w:val="008D4BB3"/>
    <w:rsid w:val="008E3954"/>
    <w:rsid w:val="008E581E"/>
    <w:rsid w:val="008F6A3D"/>
    <w:rsid w:val="00900D91"/>
    <w:rsid w:val="00910ADB"/>
    <w:rsid w:val="00915442"/>
    <w:rsid w:val="009270BA"/>
    <w:rsid w:val="00934AEA"/>
    <w:rsid w:val="00941861"/>
    <w:rsid w:val="00952D08"/>
    <w:rsid w:val="009764B2"/>
    <w:rsid w:val="009824DC"/>
    <w:rsid w:val="009A0678"/>
    <w:rsid w:val="009A0ABA"/>
    <w:rsid w:val="009B5FCF"/>
    <w:rsid w:val="009E6C98"/>
    <w:rsid w:val="009E7DE6"/>
    <w:rsid w:val="009F3427"/>
    <w:rsid w:val="009F496F"/>
    <w:rsid w:val="009F7845"/>
    <w:rsid w:val="00A03DF5"/>
    <w:rsid w:val="00A0651D"/>
    <w:rsid w:val="00A2217D"/>
    <w:rsid w:val="00A26E4F"/>
    <w:rsid w:val="00A429D9"/>
    <w:rsid w:val="00A538F5"/>
    <w:rsid w:val="00A56018"/>
    <w:rsid w:val="00AB0CDB"/>
    <w:rsid w:val="00AB5304"/>
    <w:rsid w:val="00AC3FF7"/>
    <w:rsid w:val="00AD236D"/>
    <w:rsid w:val="00AE1512"/>
    <w:rsid w:val="00AE5550"/>
    <w:rsid w:val="00AE6E24"/>
    <w:rsid w:val="00AF0BEB"/>
    <w:rsid w:val="00AF1C32"/>
    <w:rsid w:val="00AF6CC3"/>
    <w:rsid w:val="00B12121"/>
    <w:rsid w:val="00B15434"/>
    <w:rsid w:val="00B158CC"/>
    <w:rsid w:val="00B260D5"/>
    <w:rsid w:val="00B5467A"/>
    <w:rsid w:val="00B5732A"/>
    <w:rsid w:val="00B614B9"/>
    <w:rsid w:val="00B70A9B"/>
    <w:rsid w:val="00B81DCD"/>
    <w:rsid w:val="00B81F2F"/>
    <w:rsid w:val="00B84FE3"/>
    <w:rsid w:val="00B90C38"/>
    <w:rsid w:val="00BA222B"/>
    <w:rsid w:val="00BC0BE8"/>
    <w:rsid w:val="00BC0E1B"/>
    <w:rsid w:val="00BC3441"/>
    <w:rsid w:val="00BD45E5"/>
    <w:rsid w:val="00BD5A5A"/>
    <w:rsid w:val="00BE1EB1"/>
    <w:rsid w:val="00C06208"/>
    <w:rsid w:val="00C06EA8"/>
    <w:rsid w:val="00C12A21"/>
    <w:rsid w:val="00C156B7"/>
    <w:rsid w:val="00C37B66"/>
    <w:rsid w:val="00C512B7"/>
    <w:rsid w:val="00C60532"/>
    <w:rsid w:val="00C74650"/>
    <w:rsid w:val="00CB04C3"/>
    <w:rsid w:val="00CB45C5"/>
    <w:rsid w:val="00CD0C92"/>
    <w:rsid w:val="00CD111C"/>
    <w:rsid w:val="00CD3679"/>
    <w:rsid w:val="00D1110A"/>
    <w:rsid w:val="00D32B23"/>
    <w:rsid w:val="00D40FBB"/>
    <w:rsid w:val="00D445C5"/>
    <w:rsid w:val="00D47E6E"/>
    <w:rsid w:val="00D55507"/>
    <w:rsid w:val="00D62B8C"/>
    <w:rsid w:val="00D8195B"/>
    <w:rsid w:val="00D924FC"/>
    <w:rsid w:val="00D966D4"/>
    <w:rsid w:val="00DC1C62"/>
    <w:rsid w:val="00DF3510"/>
    <w:rsid w:val="00E01524"/>
    <w:rsid w:val="00E02D1F"/>
    <w:rsid w:val="00E04591"/>
    <w:rsid w:val="00E045D4"/>
    <w:rsid w:val="00E05B4B"/>
    <w:rsid w:val="00E07FAB"/>
    <w:rsid w:val="00E17D04"/>
    <w:rsid w:val="00E2003E"/>
    <w:rsid w:val="00E26C5E"/>
    <w:rsid w:val="00E26CC2"/>
    <w:rsid w:val="00E4076E"/>
    <w:rsid w:val="00E56C3A"/>
    <w:rsid w:val="00E60283"/>
    <w:rsid w:val="00E85262"/>
    <w:rsid w:val="00E9063C"/>
    <w:rsid w:val="00EB2B42"/>
    <w:rsid w:val="00EC48E5"/>
    <w:rsid w:val="00EC64D3"/>
    <w:rsid w:val="00EC7754"/>
    <w:rsid w:val="00EE4EF2"/>
    <w:rsid w:val="00EF2798"/>
    <w:rsid w:val="00EF777A"/>
    <w:rsid w:val="00F04060"/>
    <w:rsid w:val="00F20F27"/>
    <w:rsid w:val="00F333A9"/>
    <w:rsid w:val="00F546F2"/>
    <w:rsid w:val="00F95F62"/>
    <w:rsid w:val="00FA2EA5"/>
    <w:rsid w:val="00FA35EF"/>
    <w:rsid w:val="00FA7EDD"/>
    <w:rsid w:val="00FE78B3"/>
    <w:rsid w:val="00FF048B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table" w:styleId="TableGrid">
    <w:name w:val="Table Grid"/>
    <w:basedOn w:val="TableNormal"/>
    <w:uiPriority w:val="39"/>
    <w:rsid w:val="000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273</cp:revision>
  <dcterms:created xsi:type="dcterms:W3CDTF">2020-08-19T09:16:00Z</dcterms:created>
  <dcterms:modified xsi:type="dcterms:W3CDTF">2020-11-19T10:12:00Z</dcterms:modified>
</cp:coreProperties>
</file>